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48B3" w14:textId="77777777" w:rsidR="00B92A9A" w:rsidRPr="00DC6F80" w:rsidRDefault="00B92A9A" w:rsidP="00DC6F80">
      <w:pPr>
        <w:pStyle w:val="Heading1"/>
      </w:pPr>
      <w:r w:rsidRPr="00DC6F80">
        <w:t>Series 5000: Students, Curriculum, and Academic Matters</w:t>
      </w:r>
    </w:p>
    <w:p w14:paraId="3AA8DD2F" w14:textId="1BF9DBF6" w:rsidR="00B92A9A" w:rsidRPr="00F87E70" w:rsidRDefault="00B92A9A" w:rsidP="00F87E70">
      <w:pPr>
        <w:pStyle w:val="Heading2"/>
      </w:pPr>
      <w:r w:rsidRPr="00F87E70">
        <w:t>5400</w:t>
      </w:r>
      <w:r w:rsidRPr="00F87E70">
        <w:tab/>
        <w:t>Curriculum, Instruction, and Parent Involvement</w:t>
      </w:r>
    </w:p>
    <w:p w14:paraId="7B3A2BF6" w14:textId="77777777" w:rsidR="00B92A9A" w:rsidRPr="00F87E70" w:rsidRDefault="00B92A9A" w:rsidP="00F87E70">
      <w:pPr>
        <w:pStyle w:val="Heading3"/>
      </w:pPr>
      <w:bookmarkStart w:id="0" w:name="_Toc19193691"/>
      <w:r w:rsidRPr="00F87E70">
        <w:t>5406</w:t>
      </w:r>
      <w:r w:rsidR="003D12DC" w:rsidRPr="00F87E70">
        <w:tab/>
      </w:r>
      <w:r w:rsidRPr="00F87E70">
        <w:t>Title I Funds</w:t>
      </w:r>
      <w:bookmarkEnd w:id="0"/>
    </w:p>
    <w:p w14:paraId="01B57F0C" w14:textId="427175C4" w:rsidR="00B92A9A" w:rsidRDefault="00B92A9A" w:rsidP="00DC6F80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will use Title I funds </w:t>
      </w:r>
      <w:r w:rsidR="003B0512">
        <w:t xml:space="preserve">(including Perkins V funds) </w:t>
      </w:r>
      <w:r>
        <w:t xml:space="preserve">to supplement, not supplant, state and local funds that would, in the absence of Title I funds, be spent on Title I programs. The </w:t>
      </w:r>
      <w:proofErr w:type="gramStart"/>
      <w:r>
        <w:t>District</w:t>
      </w:r>
      <w:proofErr w:type="gramEnd"/>
      <w:r>
        <w:t xml:space="preserve"> will ensure that Title I funds will not be used to provide services that otherwise take the place of public education services that are to be provided to all students.</w:t>
      </w:r>
      <w:r w:rsidR="009A5EDB">
        <w:t xml:space="preserve"> A student’s eligibility for Title I services may not disqualify the student from any service for which the student is otherwise eligible. </w:t>
      </w:r>
    </w:p>
    <w:p w14:paraId="2AD79A72" w14:textId="77777777" w:rsidR="00B92A9A" w:rsidRDefault="00B92A9A" w:rsidP="00DC6F80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will maintain records of Title I-funded professional development. The Superintendent or designee will ensure that professional development is aligned with the needs of the District’s Title I programs. Title I-funded professional development will not duplicate that which is funded from other sources and which, in the absence of Title I funds, would be provided to all staff.</w:t>
      </w:r>
    </w:p>
    <w:p w14:paraId="2C4CCBE7" w14:textId="77777777" w:rsidR="00B92A9A" w:rsidRDefault="00B92A9A" w:rsidP="00B92A9A">
      <w:pPr>
        <w:pStyle w:val="Legal"/>
      </w:pPr>
      <w:r>
        <w:t>Legal Authority:</w:t>
      </w:r>
      <w:r>
        <w:tab/>
        <w:t>20 USC 6301 et seq.</w:t>
      </w:r>
    </w:p>
    <w:p w14:paraId="19372826" w14:textId="04CE2869" w:rsidR="00B92A9A" w:rsidRDefault="00B92A9A" w:rsidP="00DC6F80">
      <w:pPr>
        <w:pStyle w:val="PolicyBody"/>
      </w:pPr>
      <w:r>
        <w:t>Date adopted:</w:t>
      </w:r>
      <w:r w:rsidR="00FA5D50">
        <w:t xml:space="preserve"> June 10, 2024</w:t>
      </w:r>
    </w:p>
    <w:p w14:paraId="740BFB5D" w14:textId="5D5E114B" w:rsidR="00B92A9A" w:rsidRDefault="00B92A9A" w:rsidP="00DC6F80">
      <w:pPr>
        <w:pStyle w:val="PolicyBody"/>
      </w:pPr>
      <w:r>
        <w:t>Date revised:</w:t>
      </w:r>
      <w:r w:rsidR="003B0512">
        <w:t xml:space="preserve"> October 20, 2025;</w:t>
      </w:r>
      <w:r w:rsidR="00312869">
        <w:t xml:space="preserve"> October, 21, 2024</w:t>
      </w:r>
    </w:p>
    <w:sectPr w:rsidR="00B92A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C585" w14:textId="77777777" w:rsidR="004D166D" w:rsidRDefault="004D166D" w:rsidP="00992EDB">
      <w:r>
        <w:separator/>
      </w:r>
    </w:p>
  </w:endnote>
  <w:endnote w:type="continuationSeparator" w:id="0">
    <w:p w14:paraId="7C844757" w14:textId="77777777" w:rsidR="004D166D" w:rsidRDefault="004D166D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516F" w14:textId="78719CD7" w:rsidR="005D49FE" w:rsidRPr="005D49FE" w:rsidRDefault="003D12DC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04A6AE09" wp14:editId="096F3FC0">
          <wp:simplePos x="0" y="0"/>
          <wp:positionH relativeFrom="column">
            <wp:posOffset>445135</wp:posOffset>
          </wp:positionH>
          <wp:positionV relativeFrom="paragraph">
            <wp:posOffset>-9657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B334FB">
      <w:t>2</w:t>
    </w:r>
    <w:r w:rsidR="003B0512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AEC5" w14:textId="77777777" w:rsidR="004D166D" w:rsidRDefault="004D166D" w:rsidP="00992EDB">
      <w:r>
        <w:separator/>
      </w:r>
    </w:p>
  </w:footnote>
  <w:footnote w:type="continuationSeparator" w:id="0">
    <w:p w14:paraId="3C01A6A5" w14:textId="77777777" w:rsidR="004D166D" w:rsidRDefault="004D166D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475C" w14:textId="18486572" w:rsidR="00FA5D50" w:rsidRDefault="00FA5D50" w:rsidP="00FA5D50">
    <w:pPr>
      <w:pStyle w:val="Header"/>
      <w:jc w:val="center"/>
    </w:pPr>
    <w:r>
      <w:rPr>
        <w:noProof/>
      </w:rPr>
      <w:drawing>
        <wp:inline distT="0" distB="0" distL="0" distR="0" wp14:anchorId="2C6894CA" wp14:editId="4320E312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66498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0647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27576"/>
    <w:rsid w:val="00131284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86224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3D6C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2869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0512"/>
    <w:rsid w:val="003B19FD"/>
    <w:rsid w:val="003C427D"/>
    <w:rsid w:val="003D12DC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729"/>
    <w:rsid w:val="004B490F"/>
    <w:rsid w:val="004B5516"/>
    <w:rsid w:val="004C156E"/>
    <w:rsid w:val="004C31BB"/>
    <w:rsid w:val="004C5703"/>
    <w:rsid w:val="004C611F"/>
    <w:rsid w:val="004D166D"/>
    <w:rsid w:val="004D23D4"/>
    <w:rsid w:val="004D2FCC"/>
    <w:rsid w:val="004D4515"/>
    <w:rsid w:val="004D4F69"/>
    <w:rsid w:val="004D62AC"/>
    <w:rsid w:val="004D770E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C70A3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1E02"/>
    <w:rsid w:val="00634B92"/>
    <w:rsid w:val="006353ED"/>
    <w:rsid w:val="00635E4A"/>
    <w:rsid w:val="00642463"/>
    <w:rsid w:val="00642BD4"/>
    <w:rsid w:val="006464F7"/>
    <w:rsid w:val="00646C60"/>
    <w:rsid w:val="00646F91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425E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6DE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0B6D"/>
    <w:rsid w:val="00952091"/>
    <w:rsid w:val="00954120"/>
    <w:rsid w:val="00954BC5"/>
    <w:rsid w:val="00967A5E"/>
    <w:rsid w:val="0097211E"/>
    <w:rsid w:val="00973480"/>
    <w:rsid w:val="00976ADA"/>
    <w:rsid w:val="00992EDB"/>
    <w:rsid w:val="00995A81"/>
    <w:rsid w:val="009971AE"/>
    <w:rsid w:val="009A27CF"/>
    <w:rsid w:val="009A5EDB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334FB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2A9A"/>
    <w:rsid w:val="00B94B71"/>
    <w:rsid w:val="00BA09BB"/>
    <w:rsid w:val="00BA2EEC"/>
    <w:rsid w:val="00BB05A3"/>
    <w:rsid w:val="00BC3275"/>
    <w:rsid w:val="00BC53CB"/>
    <w:rsid w:val="00BD363C"/>
    <w:rsid w:val="00BE0AA4"/>
    <w:rsid w:val="00BF1F28"/>
    <w:rsid w:val="00BF7020"/>
    <w:rsid w:val="00C016FE"/>
    <w:rsid w:val="00C01AB2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7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37CB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C6F80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018E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57BE2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87E70"/>
    <w:rsid w:val="00F92432"/>
    <w:rsid w:val="00F94EB1"/>
    <w:rsid w:val="00F96D7D"/>
    <w:rsid w:val="00FA08B1"/>
    <w:rsid w:val="00FA1200"/>
    <w:rsid w:val="00FA1378"/>
    <w:rsid w:val="00FA1A6E"/>
    <w:rsid w:val="00FA4491"/>
    <w:rsid w:val="00FA5D50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76C37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9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DC6F80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F87E70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Heading2"/>
    <w:link w:val="Heading3Char"/>
    <w:uiPriority w:val="9"/>
    <w:unhideWhenUsed/>
    <w:qFormat/>
    <w:rsid w:val="00F87E70"/>
    <w:pPr>
      <w:outlineLvl w:val="2"/>
    </w:pPr>
    <w:rPr>
      <w:i/>
    </w:rPr>
  </w:style>
  <w:style w:type="paragraph" w:styleId="Heading4">
    <w:name w:val="heading 4"/>
    <w:basedOn w:val="Heading3"/>
    <w:link w:val="Heading4Char"/>
    <w:uiPriority w:val="9"/>
    <w:unhideWhenUsed/>
    <w:rsid w:val="00F87E70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F87E70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87E70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F87E70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F87E70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F87E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6F80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87E70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F87E70"/>
    <w:rPr>
      <w:rFonts w:ascii="Arial" w:eastAsiaTheme="majorEastAsia" w:hAnsi="Arial" w:cs="Arial"/>
      <w:b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58BB-7354-43AA-85FD-94EF3ED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1</TotalTime>
  <Pages>1</Pages>
  <Words>170</Words>
  <Characters>972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406 Title I Funds.DOCX</vt:lpstr>
    </vt:vector>
  </TitlesOfParts>
  <Company>Thrun Law Fir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06 Title I Funds (01773918).DOCX</dc:title>
  <dc:subject/>
  <dc:creator>Rachel E. Hewitt</dc:creator>
  <cp:keywords/>
  <dc:description/>
  <cp:lastModifiedBy>MICHELLE MUNYON</cp:lastModifiedBy>
  <cp:revision>14</cp:revision>
  <cp:lastPrinted>2020-01-27T21:40:00Z</cp:lastPrinted>
  <dcterms:created xsi:type="dcterms:W3CDTF">2019-12-16T14:03:00Z</dcterms:created>
  <dcterms:modified xsi:type="dcterms:W3CDTF">2025-09-23T18:10:00Z</dcterms:modified>
</cp:coreProperties>
</file>